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D0" w:rsidRDefault="00C717D0">
      <w:r>
        <w:rPr>
          <w:rFonts w:hint="eastAsia"/>
        </w:rPr>
        <w:t>様式第</w:t>
      </w:r>
      <w:r w:rsidR="00711596">
        <w:rPr>
          <w:rFonts w:hint="eastAsia"/>
        </w:rPr>
        <w:t>6</w:t>
      </w:r>
      <w:r>
        <w:rPr>
          <w:rFonts w:hint="eastAsia"/>
        </w:rPr>
        <w:t>号</w:t>
      </w:r>
    </w:p>
    <w:p w:rsidR="00C717D0" w:rsidRDefault="00C717D0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表</w:t>
      </w:r>
      <w:r>
        <w:t>)</w:t>
      </w:r>
      <w:r w:rsidR="00FC0147" w:rsidRPr="00FC0147">
        <w:rPr>
          <w:rFonts w:ascii="ＭＳ ゴシック" w:hint="eastAsia"/>
          <w:noProof/>
          <w:sz w:val="22"/>
        </w:rPr>
        <w:t xml:space="preserve"> </w:t>
      </w:r>
      <w:r w:rsidR="00FC0147">
        <w:rPr>
          <w:rFonts w:asci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F1D98" wp14:editId="3BDF19A6">
                <wp:simplePos x="0" y="0"/>
                <wp:positionH relativeFrom="column">
                  <wp:posOffset>2186940</wp:posOffset>
                </wp:positionH>
                <wp:positionV relativeFrom="paragraph">
                  <wp:posOffset>-797560</wp:posOffset>
                </wp:positionV>
                <wp:extent cx="3792855" cy="971550"/>
                <wp:effectExtent l="19050" t="19050" r="36195" b="3810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0147" w:rsidRPr="003C7B86" w:rsidRDefault="00FC0147" w:rsidP="00FC01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3C7B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表面の申請者＝裏面の代理人　です。</w:t>
                            </w:r>
                          </w:p>
                          <w:p w:rsidR="00FC0147" w:rsidRPr="003C7B86" w:rsidRDefault="00FC0147" w:rsidP="00FC01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C7B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必ず裏面の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理人と申請者氏名</w:t>
                            </w:r>
                            <w:r w:rsidRPr="003C7B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合致しているかどうか確認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F1D9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72.2pt;margin-top:-62.8pt;width:298.6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" strokecolor="black [3213]" strokeweight="5pt">
                <v:stroke linestyle="thickThin"/>
                <v:shadow color="#868686"/>
                <v:textbox inset="5.85pt,.7pt,5.85pt,.7pt">
                  <w:txbxContent>
                    <w:p w:rsidR="00FC0147" w:rsidRPr="003C7B86" w:rsidRDefault="00FC0147" w:rsidP="00FC01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3C7B8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表面の申請者＝裏面の代理人　です。</w:t>
                      </w:r>
                    </w:p>
                    <w:p w:rsidR="00FC0147" w:rsidRPr="003C7B86" w:rsidRDefault="00FC0147" w:rsidP="00FC014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C7B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必ず裏面の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理人と申請者氏名</w:t>
                      </w:r>
                      <w:r w:rsidRPr="003C7B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合致しているかどうか確認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717D0" w:rsidRDefault="00FC0147" w:rsidP="00A258E1">
      <w:pPr>
        <w:pStyle w:val="ac"/>
        <w:jc w:val="center"/>
      </w:pPr>
      <w:r>
        <w:rPr>
          <w:rFonts w:asci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51E24" wp14:editId="760233E6">
                <wp:simplePos x="0" y="0"/>
                <wp:positionH relativeFrom="column">
                  <wp:posOffset>-461010</wp:posOffset>
                </wp:positionH>
                <wp:positionV relativeFrom="paragraph">
                  <wp:posOffset>-895985</wp:posOffset>
                </wp:positionV>
                <wp:extent cx="1524000" cy="685800"/>
                <wp:effectExtent l="0" t="0" r="19050" b="1905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47" w:rsidRPr="00F74202" w:rsidRDefault="00FC0147" w:rsidP="00FC014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</w:pPr>
                            <w:r w:rsidRPr="00F74202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51E24" id="Text Box 13" o:spid="_x0000_s1027" type="#_x0000_t202" style="position:absolute;left:0;text-align:left;margin-left:-36.3pt;margin-top:-70.55pt;width:120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" fillcolor="white [3201]" strokecolor="black [3200]" strokeweight="2pt">
                <v:textbox inset="5.85pt,.7pt,5.85pt,.7pt">
                  <w:txbxContent>
                    <w:p w:rsidR="00FC0147" w:rsidRPr="00F74202" w:rsidRDefault="00FC0147" w:rsidP="00FC014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</w:pPr>
                      <w:r w:rsidRPr="00F74202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717D0">
        <w:rPr>
          <w:rFonts w:hint="eastAsia"/>
        </w:rPr>
        <w:t>介護保険被保険者証等再交付申請書</w:t>
      </w:r>
    </w:p>
    <w:p w:rsidR="00C717D0" w:rsidRDefault="00A258E1" w:rsidP="00A258E1">
      <w:pPr>
        <w:pStyle w:val="ac"/>
      </w:pPr>
      <w:r>
        <w:rPr>
          <w:rFonts w:asci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34C4C" wp14:editId="6942BDA6">
                <wp:simplePos x="0" y="0"/>
                <wp:positionH relativeFrom="column">
                  <wp:posOffset>2139315</wp:posOffset>
                </wp:positionH>
                <wp:positionV relativeFrom="paragraph">
                  <wp:posOffset>62230</wp:posOffset>
                </wp:positionV>
                <wp:extent cx="3048000" cy="514350"/>
                <wp:effectExtent l="19050" t="19050" r="19050" b="70485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14350"/>
                        </a:xfrm>
                        <a:prstGeom prst="wedgeRectCallout">
                          <a:avLst>
                            <a:gd name="adj1" fmla="val -38435"/>
                            <a:gd name="adj2" fmla="val 17629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0147" w:rsidRPr="00427F3F" w:rsidRDefault="00FC0147" w:rsidP="00FC01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27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申請者がケアマネの場合、住所には所属する事業所名までお書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34C4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2" o:spid="_x0000_s1028" type="#_x0000_t61" style="position:absolute;left:0;text-align:left;margin-left:168.45pt;margin-top:4.9pt;width:240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" adj="2498,48880" strokecolor="black [3213]" strokeweight="2.5pt">
                <v:shadow color="#868686"/>
                <v:textbox inset="5.85pt,.7pt,5.85pt,.7pt">
                  <w:txbxContent>
                    <w:p w:rsidR="00FC0147" w:rsidRPr="00427F3F" w:rsidRDefault="00FC0147" w:rsidP="00FC01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27F3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申請者がケアマネの場合、住所には所属する事業所名まで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17D0">
        <w:rPr>
          <w:rFonts w:hint="eastAsia"/>
        </w:rPr>
        <w:t xml:space="preserve">　　</w:t>
      </w:r>
      <w:r w:rsidR="00C717D0">
        <w:t>(</w:t>
      </w:r>
      <w:r w:rsidR="00C717D0">
        <w:rPr>
          <w:rFonts w:hint="eastAsia"/>
        </w:rPr>
        <w:t>あて先</w:t>
      </w:r>
      <w:r w:rsidR="00C717D0">
        <w:t>)</w:t>
      </w:r>
      <w:r w:rsidR="00C717D0">
        <w:rPr>
          <w:rFonts w:hint="eastAsia"/>
        </w:rPr>
        <w:t>前橋市長</w:t>
      </w:r>
    </w:p>
    <w:p w:rsidR="00C717D0" w:rsidRDefault="00C717D0" w:rsidP="00A258E1">
      <w:pPr>
        <w:pStyle w:val="ac"/>
      </w:pPr>
      <w:r>
        <w:rPr>
          <w:rFonts w:hint="eastAsia"/>
        </w:rPr>
        <w:t xml:space="preserve">　　次のとおり申請します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3212"/>
        <w:gridCol w:w="1470"/>
        <w:gridCol w:w="2415"/>
      </w:tblGrid>
      <w:tr w:rsidR="00C717D0">
        <w:trPr>
          <w:trHeight w:val="484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7D0" w:rsidRDefault="00C717D0" w:rsidP="00A258E1">
            <w:pPr>
              <w:pStyle w:val="ac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D0" w:rsidRDefault="00C717D0" w:rsidP="00A258E1">
            <w:pPr>
              <w:pStyle w:val="ac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D0" w:rsidRPr="00FC0147" w:rsidRDefault="001C6112" w:rsidP="000435FE">
            <w:pPr>
              <w:pStyle w:val="ac"/>
              <w:ind w:firstLineChars="100" w:firstLine="220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令和２</w:t>
            </w:r>
            <w:r w:rsidR="00FC0147" w:rsidRPr="00FC0147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年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1</w:t>
            </w:r>
            <w:r w:rsidR="00FC0147" w:rsidRPr="00FC0147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月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10</w:t>
            </w:r>
            <w:r w:rsidR="00C717D0" w:rsidRPr="00FC0147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日</w:t>
            </w:r>
          </w:p>
        </w:tc>
      </w:tr>
      <w:tr w:rsidR="00C717D0">
        <w:trPr>
          <w:trHeight w:val="479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D0" w:rsidRDefault="00C717D0" w:rsidP="00A258E1">
            <w:pPr>
              <w:pStyle w:val="ac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47" w:rsidRDefault="00C717D0" w:rsidP="00A258E1">
            <w:pPr>
              <w:pStyle w:val="ac"/>
            </w:pPr>
            <w:r>
              <w:rPr>
                <w:rFonts w:hint="eastAsia"/>
              </w:rPr>
              <w:t xml:space="preserve">　</w:t>
            </w:r>
            <w:r w:rsidR="00DC079F">
              <w:rPr>
                <w:rFonts w:ascii="HGS創英角ﾎﾟｯﾌﾟ体" w:eastAsia="HGS創英角ﾎﾟｯﾌﾟ体" w:hAnsi="HGS創英角ﾎﾟｯﾌﾟ体" w:hint="eastAsia"/>
                <w:color w:val="FF0000"/>
                <w:sz w:val="32"/>
              </w:rPr>
              <w:t>群馬　花子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D0" w:rsidRDefault="00C717D0" w:rsidP="00A258E1">
            <w:pPr>
              <w:pStyle w:val="ac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D0" w:rsidRDefault="00C717D0" w:rsidP="00A258E1">
            <w:pPr>
              <w:pStyle w:val="ac"/>
            </w:pPr>
            <w:r>
              <w:rPr>
                <w:rFonts w:hint="eastAsia"/>
              </w:rPr>
              <w:t xml:space="preserve">　</w:t>
            </w:r>
            <w:r w:rsidR="00FC0147" w:rsidRPr="00F74202">
              <w:rPr>
                <w:rFonts w:ascii="HGS創英角ﾎﾟｯﾌﾟ体" w:eastAsia="HGS創英角ﾎﾟｯﾌﾟ体" w:hAnsi="HGS創英角ﾎﾟｯﾌﾟ体" w:hint="eastAsia"/>
                <w:color w:val="FF0000"/>
                <w:sz w:val="28"/>
              </w:rPr>
              <w:t>担当ケアマネ</w:t>
            </w:r>
          </w:p>
        </w:tc>
      </w:tr>
      <w:tr w:rsidR="00C717D0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D0" w:rsidRDefault="00C717D0" w:rsidP="00A258E1">
            <w:pPr>
              <w:pStyle w:val="ac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47" w:rsidRPr="00FC0147" w:rsidRDefault="000435FE" w:rsidP="000435FE">
            <w:pPr>
              <w:pStyle w:val="ac"/>
              <w:ind w:firstLineChars="100" w:firstLine="220"/>
              <w:rPr>
                <w:rFonts w:ascii="HGS創英角ﾎﾟｯﾌﾟ体" w:eastAsia="HGS創英角ﾎﾟｯﾌﾟ体" w:hAnsi="HGS創英角ﾎﾟｯﾌﾟ体"/>
                <w:color w:val="FF0000"/>
                <w:sz w:val="24"/>
                <w:szCs w:val="28"/>
              </w:rPr>
            </w:pPr>
            <w:r w:rsidRPr="000435FE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  <w:szCs w:val="28"/>
              </w:rPr>
              <w:t>〒</w:t>
            </w:r>
            <w:r w:rsidR="00DC079F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8"/>
              </w:rPr>
              <w:t>000-0000</w:t>
            </w:r>
          </w:p>
          <w:p w:rsidR="00FC0147" w:rsidRDefault="00DC079F" w:rsidP="000435FE">
            <w:pPr>
              <w:pStyle w:val="ac"/>
              <w:ind w:firstLineChars="100" w:firstLine="240"/>
              <w:rPr>
                <w:rFonts w:ascii="HGS創英角ﾎﾟｯﾌﾟ体" w:eastAsia="HGS創英角ﾎﾟｯﾌﾟ体" w:hAnsi="HGS創英角ﾎﾟｯﾌﾟ体"/>
                <w:color w:val="FF0000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8"/>
              </w:rPr>
              <w:t>前橋市大手町○丁目○番○</w:t>
            </w:r>
            <w:r w:rsidR="00FC0147" w:rsidRPr="00FC0147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8"/>
              </w:rPr>
              <w:t>号　地域包括支援センター</w:t>
            </w:r>
          </w:p>
          <w:p w:rsidR="00C717D0" w:rsidRPr="00FC0147" w:rsidRDefault="00FC0147" w:rsidP="00DC079F">
            <w:pPr>
              <w:pStyle w:val="ac"/>
              <w:jc w:val="right"/>
              <w:rPr>
                <w:rFonts w:ascii="HGS創英角ﾎﾟｯﾌﾟ体" w:eastAsia="HGS創英角ﾎﾟｯﾌﾟ体" w:hAnsi="HGS創英角ﾎﾟｯﾌﾟ体"/>
                <w:color w:val="FF0000"/>
                <w:sz w:val="28"/>
                <w:szCs w:val="28"/>
              </w:rPr>
            </w:pPr>
            <w:r>
              <w:rPr>
                <w:rFonts w:ascii="ＭＳ ゴシック" w:hint="eastAsia"/>
              </w:rPr>
              <w:t xml:space="preserve">電話番号　</w:t>
            </w:r>
            <w:r w:rsidRPr="00B9710F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</w:rPr>
              <w:t>0</w:t>
            </w:r>
            <w:r w:rsidR="00DC079F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</w:rPr>
              <w:t>00</w:t>
            </w:r>
            <w:r w:rsidRPr="00B9710F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</w:rPr>
              <w:t>-</w:t>
            </w:r>
            <w:r w:rsidR="00DC079F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</w:rPr>
              <w:t>000</w:t>
            </w:r>
            <w:r w:rsidRPr="00B9710F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</w:rPr>
              <w:t>-</w:t>
            </w:r>
            <w:r w:rsidR="00DC079F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</w:rPr>
              <w:t>0000</w:t>
            </w:r>
          </w:p>
        </w:tc>
      </w:tr>
    </w:tbl>
    <w:p w:rsidR="00C717D0" w:rsidRDefault="00A258E1" w:rsidP="00A258E1">
      <w:pPr>
        <w:pStyle w:val="ac"/>
        <w:jc w:val="right"/>
      </w:pPr>
      <w:r w:rsidRPr="004A39DB">
        <w:rPr>
          <w:rFonts w:asci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D1AB6D" wp14:editId="52AA38EE">
                <wp:simplePos x="0" y="0"/>
                <wp:positionH relativeFrom="column">
                  <wp:posOffset>1195070</wp:posOffset>
                </wp:positionH>
                <wp:positionV relativeFrom="paragraph">
                  <wp:posOffset>39370</wp:posOffset>
                </wp:positionV>
                <wp:extent cx="3276600" cy="466725"/>
                <wp:effectExtent l="19050" t="19050" r="19050" b="180975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466725"/>
                        </a:xfrm>
                        <a:prstGeom prst="wedgeRectCallout">
                          <a:avLst>
                            <a:gd name="adj1" fmla="val 38654"/>
                            <a:gd name="adj2" fmla="val 7991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8E1" w:rsidRPr="00427F3F" w:rsidRDefault="00691E90" w:rsidP="00A25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被保険者の個人番号</w:t>
                            </w:r>
                            <w:r w:rsidR="00F177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(ﾏｲﾅﾝﾊﾞｰ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</w:t>
                            </w:r>
                            <w:r w:rsidR="004743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お書き下さい。記入の際は番号</w:t>
                            </w:r>
                            <w:r w:rsidR="00A258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確認等を忘れずに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1AB6D" id="AutoShape 30" o:spid="_x0000_s1029" type="#_x0000_t61" style="position:absolute;left:0;text-align:left;margin-left:94.1pt;margin-top:3.1pt;width:258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" adj="19149,28062" strokecolor="black [3213]" strokeweight="2.5pt">
                <v:shadow color="#868686"/>
                <v:textbox inset="5.85pt,.7pt,5.85pt,.7pt">
                  <w:txbxContent>
                    <w:p w:rsidR="00A258E1" w:rsidRPr="00427F3F" w:rsidRDefault="00691E90" w:rsidP="00A258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被保険者の個人番号</w:t>
                      </w:r>
                      <w:r w:rsidR="00F1773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(ﾏｲﾅﾝﾊﾞｰ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</w:t>
                      </w:r>
                      <w:r w:rsidR="0047438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お書き下さい。記入の際は番号</w:t>
                      </w:r>
                      <w:r w:rsidR="00A258E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確認等を忘れず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17D0">
        <w:rPr>
          <w:rFonts w:hint="eastAsia"/>
        </w:rPr>
        <w:t>＊申請者が被保険者本人の場合、申請者住所・電話番号は記載不要</w:t>
      </w:r>
    </w:p>
    <w:p w:rsidR="00A258E1" w:rsidRDefault="00A258E1" w:rsidP="00A258E1">
      <w:pPr>
        <w:pStyle w:val="ac"/>
      </w:pPr>
    </w:p>
    <w:tbl>
      <w:tblPr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1470"/>
        <w:gridCol w:w="291"/>
        <w:gridCol w:w="291"/>
        <w:gridCol w:w="291"/>
        <w:gridCol w:w="291"/>
        <w:gridCol w:w="292"/>
        <w:gridCol w:w="291"/>
        <w:gridCol w:w="291"/>
        <w:gridCol w:w="291"/>
        <w:gridCol w:w="291"/>
        <w:gridCol w:w="292"/>
        <w:gridCol w:w="1150"/>
        <w:gridCol w:w="2562"/>
      </w:tblGrid>
      <w:tr w:rsidR="00862710" w:rsidTr="00997544">
        <w:trPr>
          <w:cantSplit/>
          <w:trHeight w:val="479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862710" w:rsidRDefault="00862710" w:rsidP="00A258E1">
            <w:pPr>
              <w:pStyle w:val="ac"/>
            </w:pPr>
            <w:r>
              <w:rPr>
                <w:rFonts w:hint="eastAsia"/>
                <w:spacing w:val="105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0" w:rsidRDefault="00862710" w:rsidP="00A258E1">
            <w:pPr>
              <w:pStyle w:val="ac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10" w:rsidRPr="00FC0147" w:rsidRDefault="00FC0147" w:rsidP="00A258E1">
            <w:pPr>
              <w:pStyle w:val="ac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  <w:r w:rsidRPr="00FC014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０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0" w:rsidRPr="00FC0147" w:rsidRDefault="00FC0147" w:rsidP="00A258E1">
            <w:pPr>
              <w:pStyle w:val="ac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  <w:r w:rsidRPr="00FC014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０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0" w:rsidRPr="00FC0147" w:rsidRDefault="00FC0147" w:rsidP="00A258E1">
            <w:pPr>
              <w:pStyle w:val="ac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  <w:r w:rsidRPr="00FC014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０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0" w:rsidRPr="00FC0147" w:rsidRDefault="00FC0147" w:rsidP="00A258E1">
            <w:pPr>
              <w:pStyle w:val="ac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  <w:r w:rsidRPr="00FC014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１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0" w:rsidRPr="00FC0147" w:rsidRDefault="00FC0147" w:rsidP="00A258E1">
            <w:pPr>
              <w:pStyle w:val="ac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  <w:r w:rsidRPr="00FC014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２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0" w:rsidRPr="00FC0147" w:rsidRDefault="00FC0147" w:rsidP="00A258E1">
            <w:pPr>
              <w:pStyle w:val="ac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  <w:r w:rsidRPr="00FC014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３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0" w:rsidRPr="00FC0147" w:rsidRDefault="00FC0147" w:rsidP="00A258E1">
            <w:pPr>
              <w:pStyle w:val="ac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  <w:r w:rsidRPr="00FC014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４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0" w:rsidRPr="00FC0147" w:rsidRDefault="00FC0147" w:rsidP="00A258E1">
            <w:pPr>
              <w:pStyle w:val="ac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  <w:r w:rsidRPr="00FC014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５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0" w:rsidRPr="00FC0147" w:rsidRDefault="00FC0147" w:rsidP="00A258E1">
            <w:pPr>
              <w:pStyle w:val="ac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  <w:r w:rsidRPr="00FC014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６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0" w:rsidRPr="00FC0147" w:rsidRDefault="00FC0147" w:rsidP="00A258E1">
            <w:pPr>
              <w:pStyle w:val="ac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  <w:r w:rsidRPr="00FC014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７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2710" w:rsidRDefault="00862710" w:rsidP="0022117D">
            <w:pPr>
              <w:pStyle w:val="ac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710" w:rsidRPr="00FC0147" w:rsidRDefault="00FC0147" w:rsidP="000435FE">
            <w:pPr>
              <w:pStyle w:val="ac"/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 w:rsidRPr="00FC0147"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  <w:t>0123456789</w:t>
            </w:r>
          </w:p>
        </w:tc>
      </w:tr>
      <w:tr w:rsidR="00862710" w:rsidTr="00997544">
        <w:trPr>
          <w:cantSplit/>
          <w:trHeight w:val="400"/>
        </w:trPr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862710" w:rsidRDefault="00862710" w:rsidP="00A258E1">
            <w:pPr>
              <w:pStyle w:val="ac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2710" w:rsidRDefault="00862710" w:rsidP="00A258E1">
            <w:pPr>
              <w:pStyle w:val="ac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12" w:type="dxa"/>
            <w:gridSpan w:val="10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62710" w:rsidRDefault="00FC0147" w:rsidP="00A258E1">
            <w:pPr>
              <w:pStyle w:val="ac"/>
            </w:pPr>
            <w:r>
              <w:rPr>
                <w:rFonts w:hint="eastAsia"/>
              </w:rPr>
              <w:t xml:space="preserve">　</w:t>
            </w:r>
            <w:r w:rsidR="00DC079F">
              <w:rPr>
                <w:rFonts w:ascii="HGS創英角ﾎﾟｯﾌﾟ体" w:eastAsia="HGS創英角ﾎﾟｯﾌﾟ体" w:hAnsi="HGS創英角ﾎﾟｯﾌﾟ体" w:hint="eastAsia"/>
                <w:color w:val="FF0000"/>
                <w:sz w:val="28"/>
              </w:rPr>
              <w:t>ﾏｴﾊﾞｼ　タロウ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2710" w:rsidRDefault="00862710" w:rsidP="00A258E1">
            <w:pPr>
              <w:pStyle w:val="ac"/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710" w:rsidRDefault="00862710" w:rsidP="00A258E1">
            <w:pPr>
              <w:pStyle w:val="ac"/>
            </w:pPr>
          </w:p>
        </w:tc>
      </w:tr>
      <w:tr w:rsidR="0022117D" w:rsidTr="00081BF8">
        <w:trPr>
          <w:cantSplit/>
          <w:trHeight w:val="815"/>
        </w:trPr>
        <w:tc>
          <w:tcPr>
            <w:tcW w:w="2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2117D" w:rsidRDefault="0022117D" w:rsidP="00A258E1">
            <w:pPr>
              <w:pStyle w:val="ac"/>
            </w:pPr>
          </w:p>
        </w:tc>
        <w:tc>
          <w:tcPr>
            <w:tcW w:w="147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7D" w:rsidRDefault="0022117D" w:rsidP="00A258E1">
            <w:pPr>
              <w:pStyle w:val="ac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912" w:type="dxa"/>
            <w:gridSpan w:val="10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22117D" w:rsidRDefault="0022117D" w:rsidP="00A258E1">
            <w:pPr>
              <w:pStyle w:val="ac"/>
            </w:pPr>
            <w:r>
              <w:rPr>
                <w:rFonts w:hint="eastAsia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32"/>
              </w:rPr>
              <w:t>前橋　太郎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117D" w:rsidRDefault="0022117D" w:rsidP="0022117D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117D" w:rsidRDefault="0022117D" w:rsidP="00882753">
            <w:pPr>
              <w:pStyle w:val="ac"/>
            </w:pPr>
            <w:r w:rsidRPr="0088275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Ｓ２０</w:t>
            </w:r>
            <w:r>
              <w:rPr>
                <w:rFonts w:hint="eastAsia"/>
              </w:rPr>
              <w:t xml:space="preserve">年　</w:t>
            </w:r>
            <w:r w:rsidRPr="0088275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月　</w:t>
            </w:r>
            <w:r w:rsidRPr="0088275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１</w:t>
            </w:r>
            <w:r>
              <w:rPr>
                <w:rFonts w:hint="eastAsia"/>
              </w:rPr>
              <w:t>日</w:t>
            </w:r>
          </w:p>
        </w:tc>
      </w:tr>
      <w:tr w:rsidR="00862710" w:rsidTr="00997544">
        <w:trPr>
          <w:cantSplit/>
          <w:trHeight w:val="856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2710" w:rsidRDefault="00862710" w:rsidP="00A258E1">
            <w:pPr>
              <w:pStyle w:val="ac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10" w:rsidRDefault="00862710" w:rsidP="00A258E1">
            <w:pPr>
              <w:pStyle w:val="ac"/>
            </w:pPr>
            <w:r>
              <w:rPr>
                <w:rFonts w:hint="eastAsia"/>
              </w:rPr>
              <w:t>住所</w:t>
            </w:r>
          </w:p>
        </w:tc>
        <w:tc>
          <w:tcPr>
            <w:tcW w:w="66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47" w:rsidRDefault="00FC0147" w:rsidP="00A258E1">
            <w:pPr>
              <w:pStyle w:val="ac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〒</w:t>
            </w:r>
            <w:r w:rsidR="00DC079F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000</w:t>
            </w:r>
            <w:r w:rsidRPr="00B9710F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－</w:t>
            </w:r>
            <w:r w:rsidR="00DC079F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0000</w:t>
            </w:r>
          </w:p>
          <w:p w:rsidR="00FC0147" w:rsidRDefault="00FC0147" w:rsidP="00A258E1">
            <w:pPr>
              <w:pStyle w:val="ac"/>
              <w:rPr>
                <w:rFonts w:ascii="HGS創英角ﾎﾟｯﾌﾟ体" w:eastAsia="HGS創英角ﾎﾟｯﾌﾟ体" w:hAnsi="HGS創英角ﾎﾟｯﾌﾟ体"/>
                <w:b/>
                <w:color w:val="FF0000"/>
                <w:sz w:val="24"/>
              </w:rPr>
            </w:pPr>
            <w:r>
              <w:rPr>
                <w:rFonts w:ascii="ＭＳ ゴシック" w:hint="eastAsia"/>
              </w:rPr>
              <w:t xml:space="preserve">　</w:t>
            </w:r>
            <w:r w:rsidRPr="007C4229">
              <w:rPr>
                <w:rFonts w:ascii="HGS創英角ﾎﾟｯﾌﾟ体" w:eastAsia="HGS創英角ﾎﾟｯﾌﾟ体" w:hAnsi="HGS創英角ﾎﾟｯﾌﾟ体" w:hint="eastAsia"/>
                <w:b/>
                <w:color w:val="FF0000"/>
                <w:sz w:val="24"/>
              </w:rPr>
              <w:t>前橋市朝日町</w:t>
            </w:r>
            <w:r w:rsidR="00DC079F">
              <w:rPr>
                <w:rFonts w:ascii="HGS創英角ﾎﾟｯﾌﾟ体" w:eastAsia="HGS創英角ﾎﾟｯﾌﾟ体" w:hAnsi="HGS創英角ﾎﾟｯﾌﾟ体" w:hint="eastAsia"/>
                <w:b/>
                <w:color w:val="FF0000"/>
                <w:sz w:val="24"/>
              </w:rPr>
              <w:t>○丁目○番○</w:t>
            </w:r>
            <w:r w:rsidRPr="007C4229">
              <w:rPr>
                <w:rFonts w:ascii="HGS創英角ﾎﾟｯﾌﾟ体" w:eastAsia="HGS創英角ﾎﾟｯﾌﾟ体" w:hAnsi="HGS創英角ﾎﾟｯﾌﾟ体" w:hint="eastAsia"/>
                <w:b/>
                <w:color w:val="FF0000"/>
                <w:sz w:val="24"/>
              </w:rPr>
              <w:t>号</w:t>
            </w:r>
            <w:r>
              <w:rPr>
                <w:rFonts w:ascii="HGS創英角ﾎﾟｯﾌﾟ体" w:eastAsia="HGS創英角ﾎﾟｯﾌﾟ体" w:hAnsi="HGS創英角ﾎﾟｯﾌﾟ体"/>
                <w:b/>
                <w:color w:val="FF0000"/>
                <w:sz w:val="24"/>
              </w:rPr>
              <w:tab/>
            </w:r>
            <w:bookmarkStart w:id="0" w:name="_GoBack"/>
            <w:bookmarkEnd w:id="0"/>
          </w:p>
          <w:p w:rsidR="00862710" w:rsidRPr="00FC0147" w:rsidRDefault="00FC0147" w:rsidP="00A258E1">
            <w:pPr>
              <w:pStyle w:val="ac"/>
              <w:rPr>
                <w:rFonts w:ascii="HGS創英角ﾎﾟｯﾌﾟ体" w:eastAsia="HGS創英角ﾎﾟｯﾌﾟ体" w:hAnsi="HGS創英角ﾎﾟｯﾌﾟ体"/>
                <w:b/>
                <w:color w:val="FF0000"/>
                <w:sz w:val="24"/>
              </w:rPr>
            </w:pPr>
            <w:r>
              <w:rPr>
                <w:rFonts w:ascii="ＭＳ ゴシック" w:hint="eastAsia"/>
              </w:rPr>
              <w:t xml:space="preserve">電話番号　</w:t>
            </w:r>
            <w:r w:rsidR="00DC079F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000-000-0000</w:t>
            </w:r>
          </w:p>
        </w:tc>
      </w:tr>
    </w:tbl>
    <w:p w:rsidR="00C717D0" w:rsidRDefault="00A258E1" w:rsidP="00A258E1">
      <w:pPr>
        <w:pStyle w:val="ac"/>
      </w:pPr>
      <w:r>
        <w:rPr>
          <w:rFonts w:asci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2466F" wp14:editId="7094D734">
                <wp:simplePos x="0" y="0"/>
                <wp:positionH relativeFrom="column">
                  <wp:posOffset>2929890</wp:posOffset>
                </wp:positionH>
                <wp:positionV relativeFrom="paragraph">
                  <wp:posOffset>172084</wp:posOffset>
                </wp:positionV>
                <wp:extent cx="2700655" cy="542925"/>
                <wp:effectExtent l="19050" t="476250" r="23495" b="2857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542925"/>
                        </a:xfrm>
                        <a:prstGeom prst="wedgeRectCallout">
                          <a:avLst>
                            <a:gd name="adj1" fmla="val -43297"/>
                            <a:gd name="adj2" fmla="val -12649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8E1" w:rsidRPr="00427F3F" w:rsidRDefault="00A258E1" w:rsidP="00A25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被保険者の住所が裏面の</w:t>
                            </w:r>
                            <w:r w:rsidR="000435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代理人選任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と一致しているか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2466F" id="_x0000_s1030" type="#_x0000_t61" style="position:absolute;left:0;text-align:left;margin-left:230.7pt;margin-top:13.55pt;width:212.6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" adj="1448,-16523" strokecolor="black [3213]" strokeweight="2.5pt">
                <v:shadow color="#868686"/>
                <v:textbox inset="5.85pt,.7pt,5.85pt,.7pt">
                  <w:txbxContent>
                    <w:p w:rsidR="00A258E1" w:rsidRPr="00427F3F" w:rsidRDefault="00A258E1" w:rsidP="00A258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被保険者の住所が裏面の</w:t>
                      </w:r>
                      <w:r w:rsidR="000435F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代理人選任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と一致しているか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7025"/>
      </w:tblGrid>
      <w:tr w:rsidR="00C717D0">
        <w:trPr>
          <w:trHeight w:val="1559"/>
        </w:trPr>
        <w:tc>
          <w:tcPr>
            <w:tcW w:w="1375" w:type="dxa"/>
            <w:vAlign w:val="center"/>
          </w:tcPr>
          <w:p w:rsidR="001C6112" w:rsidRDefault="00C717D0" w:rsidP="001C6112">
            <w:pPr>
              <w:pStyle w:val="ac"/>
              <w:jc w:val="center"/>
            </w:pPr>
            <w:r>
              <w:rPr>
                <w:rFonts w:hint="eastAsia"/>
              </w:rPr>
              <w:t>再交付する</w:t>
            </w:r>
          </w:p>
          <w:p w:rsidR="00C717D0" w:rsidRDefault="00C717D0" w:rsidP="001C6112">
            <w:pPr>
              <w:pStyle w:val="ac"/>
              <w:jc w:val="center"/>
            </w:pPr>
            <w:r>
              <w:rPr>
                <w:rFonts w:hint="eastAsia"/>
              </w:rPr>
              <w:t>証明書等</w:t>
            </w:r>
            <w:r w:rsidR="001C6112">
              <w:rPr>
                <w:rFonts w:hint="eastAsia"/>
              </w:rPr>
              <w:t xml:space="preserve">　</w:t>
            </w:r>
          </w:p>
        </w:tc>
        <w:tc>
          <w:tcPr>
            <w:tcW w:w="7025" w:type="dxa"/>
            <w:vAlign w:val="center"/>
          </w:tcPr>
          <w:p w:rsidR="00C717D0" w:rsidRDefault="001C6112" w:rsidP="00A258E1">
            <w:pPr>
              <w:pStyle w:val="ac"/>
            </w:pPr>
            <w:r>
              <w:rPr>
                <w:rFonts w:asci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7DB24B" wp14:editId="642DABCE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47625</wp:posOffset>
                      </wp:positionV>
                      <wp:extent cx="238125" cy="180975"/>
                      <wp:effectExtent l="19050" t="19050" r="28575" b="28575"/>
                      <wp:wrapNone/>
                      <wp:docPr id="3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24502" id="Oval 17" o:spid="_x0000_s1026" style="position:absolute;left:0;text-align:left;margin-left:-7.45pt;margin-top:-3.75pt;width:18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" filled="f" strokecolor="#c0504d" strokeweight="2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C717D0">
              <w:t>1</w:t>
            </w:r>
            <w:r w:rsidR="00C717D0">
              <w:rPr>
                <w:rFonts w:hint="eastAsia"/>
              </w:rPr>
              <w:t xml:space="preserve">　被保険者証</w:t>
            </w:r>
          </w:p>
          <w:p w:rsidR="00C717D0" w:rsidRDefault="00C717D0" w:rsidP="00A258E1">
            <w:pPr>
              <w:pStyle w:val="ac"/>
            </w:pPr>
            <w:r>
              <w:t>2</w:t>
            </w:r>
            <w:r>
              <w:rPr>
                <w:rFonts w:hint="eastAsia"/>
              </w:rPr>
              <w:t xml:space="preserve">　資格者証</w:t>
            </w:r>
          </w:p>
          <w:p w:rsidR="00C717D0" w:rsidRDefault="00C717D0" w:rsidP="00A258E1">
            <w:pPr>
              <w:pStyle w:val="ac"/>
            </w:pPr>
            <w:r>
              <w:t>3</w:t>
            </w:r>
            <w:r>
              <w:rPr>
                <w:rFonts w:hint="eastAsia"/>
              </w:rPr>
              <w:t xml:space="preserve">　受給資格証明書</w:t>
            </w:r>
          </w:p>
          <w:p w:rsidR="00C717D0" w:rsidRDefault="00C717D0" w:rsidP="00A258E1">
            <w:pPr>
              <w:pStyle w:val="ac"/>
            </w:pPr>
            <w:r>
              <w:t>4</w:t>
            </w:r>
            <w:r>
              <w:rPr>
                <w:rFonts w:hint="eastAsia"/>
              </w:rPr>
              <w:t xml:space="preserve">　認定結果通知書</w:t>
            </w:r>
          </w:p>
          <w:p w:rsidR="0096165F" w:rsidRDefault="0096165F" w:rsidP="00A258E1">
            <w:pPr>
              <w:pStyle w:val="ac"/>
            </w:pPr>
            <w:r>
              <w:rPr>
                <w:rFonts w:hint="eastAsia"/>
              </w:rPr>
              <w:t>5　介護保険負担割合証</w:t>
            </w:r>
          </w:p>
          <w:p w:rsidR="001C6112" w:rsidRDefault="001C6112" w:rsidP="00A258E1">
            <w:pPr>
              <w:pStyle w:val="ac"/>
            </w:pPr>
            <w:r>
              <w:rPr>
                <w:rFonts w:hint="eastAsia"/>
              </w:rPr>
              <w:t>6　介護保険負担限度額認定証</w:t>
            </w:r>
          </w:p>
          <w:p w:rsidR="00C717D0" w:rsidRDefault="001C6112" w:rsidP="00A258E1">
            <w:pPr>
              <w:pStyle w:val="ac"/>
            </w:pPr>
            <w:r>
              <w:rPr>
                <w:rFonts w:hint="eastAsia"/>
              </w:rPr>
              <w:t>7</w:t>
            </w:r>
            <w:r w:rsidR="00C717D0">
              <w:rPr>
                <w:rFonts w:hint="eastAsia"/>
              </w:rPr>
              <w:t xml:space="preserve">　その他</w:t>
            </w:r>
            <w:r w:rsidR="00C717D0">
              <w:t>(</w:t>
            </w:r>
            <w:r w:rsidR="00C717D0">
              <w:rPr>
                <w:rFonts w:hint="eastAsia"/>
              </w:rPr>
              <w:t xml:space="preserve">　　　　　　　　　　　　　　　　　　</w:t>
            </w:r>
            <w:r w:rsidR="00C717D0">
              <w:t>)</w:t>
            </w:r>
          </w:p>
        </w:tc>
      </w:tr>
      <w:tr w:rsidR="00C717D0" w:rsidTr="00A258E1">
        <w:trPr>
          <w:trHeight w:val="447"/>
        </w:trPr>
        <w:tc>
          <w:tcPr>
            <w:tcW w:w="1375" w:type="dxa"/>
            <w:vAlign w:val="center"/>
          </w:tcPr>
          <w:p w:rsidR="00C717D0" w:rsidRDefault="00FC0147" w:rsidP="0022117D">
            <w:pPr>
              <w:pStyle w:val="ac"/>
            </w:pPr>
            <w:r>
              <w:rPr>
                <w:rFonts w:asci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F5FB22" wp14:editId="3AB01CD8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19050" t="19050" r="28575" b="28575"/>
                      <wp:wrapNone/>
                      <wp:docPr id="4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726F9" id="Oval 17" o:spid="_x0000_s1026" style="position:absolute;left:0;text-align:left;margin-left:60.8pt;margin-top:1.1pt;width:18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" filled="f" strokecolor="#c0504d" strokeweight="2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C717D0">
              <w:rPr>
                <w:rFonts w:hint="eastAsia"/>
              </w:rPr>
              <w:t>請の理由</w:t>
            </w:r>
          </w:p>
        </w:tc>
        <w:tc>
          <w:tcPr>
            <w:tcW w:w="7025" w:type="dxa"/>
            <w:vAlign w:val="center"/>
          </w:tcPr>
          <w:p w:rsidR="00C717D0" w:rsidRDefault="00A258E1" w:rsidP="00A258E1">
            <w:pPr>
              <w:pStyle w:val="ac"/>
            </w:pPr>
            <w:r>
              <w:rPr>
                <w:rFonts w:asci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4F6DFA" wp14:editId="2F3ACBB0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312420</wp:posOffset>
                      </wp:positionV>
                      <wp:extent cx="3048000" cy="466725"/>
                      <wp:effectExtent l="19050" t="19050" r="19050" b="447675"/>
                      <wp:wrapNone/>
                      <wp:docPr id="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4400" y="6848475"/>
                                <a:ext cx="3048000" cy="466725"/>
                              </a:xfrm>
                              <a:prstGeom prst="wedgeRectCallout">
                                <a:avLst>
                                  <a:gd name="adj1" fmla="val -40310"/>
                                  <a:gd name="adj2" fmla="val 13408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258E1" w:rsidRPr="00427F3F" w:rsidRDefault="00A258E1" w:rsidP="00A258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４０歳から６４歳までの方は必ず最新の医療保険のコピーをお願いいた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F6DFA" id="AutoShape 29" o:spid="_x0000_s1031" type="#_x0000_t61" style="position:absolute;left:0;text-align:left;margin-left:171.45pt;margin-top:24.6pt;width:240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" adj="2093,39761" strokecolor="black [3213]" strokeweight="2.5pt">
                      <v:shadow color="#868686"/>
                      <v:textbox inset="5.85pt,.7pt,5.85pt,.7pt">
                        <w:txbxContent>
                          <w:p w:rsidR="00A258E1" w:rsidRPr="00427F3F" w:rsidRDefault="00A258E1" w:rsidP="00A25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４０歳から６４歳までの方は必ず最新の医療保険のコピーを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7D0">
              <w:t>1</w:t>
            </w:r>
            <w:r w:rsidR="00C717D0">
              <w:rPr>
                <w:rFonts w:hint="eastAsia"/>
              </w:rPr>
              <w:t xml:space="preserve">　紛失・焼失　</w:t>
            </w:r>
            <w:r w:rsidR="00C717D0">
              <w:t>2</w:t>
            </w:r>
            <w:r w:rsidR="00C717D0">
              <w:rPr>
                <w:rFonts w:hint="eastAsia"/>
              </w:rPr>
              <w:t xml:space="preserve">　破損・汚損　</w:t>
            </w:r>
            <w:r w:rsidR="00C717D0">
              <w:t>3</w:t>
            </w:r>
            <w:r w:rsidR="00C717D0">
              <w:rPr>
                <w:rFonts w:hint="eastAsia"/>
              </w:rPr>
              <w:t xml:space="preserve">　その他</w:t>
            </w:r>
            <w:r w:rsidR="00C717D0">
              <w:t>(</w:t>
            </w:r>
            <w:r w:rsidR="00C717D0">
              <w:rPr>
                <w:rFonts w:hint="eastAsia"/>
              </w:rPr>
              <w:t xml:space="preserve">　　　　　　　　　　</w:t>
            </w:r>
            <w:r w:rsidR="00C717D0">
              <w:t>)</w:t>
            </w:r>
          </w:p>
        </w:tc>
      </w:tr>
    </w:tbl>
    <w:p w:rsidR="00A258E1" w:rsidRDefault="00C717D0" w:rsidP="00A258E1">
      <w:pPr>
        <w:pStyle w:val="ac"/>
      </w:pPr>
      <w:r>
        <w:rPr>
          <w:rFonts w:hint="eastAsia"/>
        </w:rPr>
        <w:t xml:space="preserve">　　</w:t>
      </w:r>
    </w:p>
    <w:p w:rsidR="00C717D0" w:rsidRDefault="00C717D0" w:rsidP="00A258E1">
      <w:pPr>
        <w:pStyle w:val="ac"/>
      </w:pPr>
      <w:r>
        <w:t>2</w:t>
      </w:r>
      <w:r>
        <w:rPr>
          <w:rFonts w:hint="eastAsia"/>
        </w:rPr>
        <w:t>号被保険者</w:t>
      </w:r>
      <w:r>
        <w:t>(40</w:t>
      </w:r>
      <w:r>
        <w:rPr>
          <w:rFonts w:hint="eastAsia"/>
        </w:rPr>
        <w:t>歳から</w:t>
      </w:r>
      <w:r>
        <w:t>64</w:t>
      </w:r>
      <w:r>
        <w:rPr>
          <w:rFonts w:hint="eastAsia"/>
        </w:rPr>
        <w:t>歳までの医療保険加入者</w:t>
      </w:r>
      <w:r>
        <w:t>)</w:t>
      </w:r>
      <w:r>
        <w:rPr>
          <w:rFonts w:hint="eastAsia"/>
        </w:rPr>
        <w:t>のみ記入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103"/>
        <w:gridCol w:w="2082"/>
        <w:gridCol w:w="2675"/>
      </w:tblGrid>
      <w:tr w:rsidR="00C717D0">
        <w:trPr>
          <w:trHeight w:val="735"/>
        </w:trPr>
        <w:tc>
          <w:tcPr>
            <w:tcW w:w="1540" w:type="dxa"/>
            <w:vAlign w:val="center"/>
          </w:tcPr>
          <w:p w:rsidR="00C717D0" w:rsidRDefault="00C717D0" w:rsidP="00A258E1">
            <w:pPr>
              <w:pStyle w:val="ac"/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2103" w:type="dxa"/>
            <w:vAlign w:val="center"/>
          </w:tcPr>
          <w:p w:rsidR="00C717D0" w:rsidRDefault="00C717D0" w:rsidP="00A258E1">
            <w:pPr>
              <w:pStyle w:val="ac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82" w:type="dxa"/>
            <w:vAlign w:val="center"/>
          </w:tcPr>
          <w:p w:rsidR="00C717D0" w:rsidRDefault="00C717D0" w:rsidP="00A258E1">
            <w:pPr>
              <w:pStyle w:val="ac"/>
            </w:pPr>
            <w:r>
              <w:rPr>
                <w:rFonts w:hint="eastAsia"/>
              </w:rPr>
              <w:t>医療保険被保険者証記号番号</w:t>
            </w:r>
          </w:p>
        </w:tc>
        <w:tc>
          <w:tcPr>
            <w:tcW w:w="2675" w:type="dxa"/>
            <w:vAlign w:val="center"/>
          </w:tcPr>
          <w:p w:rsidR="00C717D0" w:rsidRDefault="00C717D0" w:rsidP="00A258E1">
            <w:pPr>
              <w:pStyle w:val="ac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17730" w:rsidRDefault="00F17730" w:rsidP="00F17730">
      <w:pPr>
        <w:rPr>
          <w:rFonts w:ascii="ＭＳ ゴシック" w:eastAsia="ＭＳ ゴシック" w:hAnsi="ＭＳ ゴシック"/>
          <w:sz w:val="18"/>
          <w:szCs w:val="18"/>
        </w:rPr>
      </w:pPr>
    </w:p>
    <w:p w:rsidR="00F17730" w:rsidRDefault="00F17730" w:rsidP="00F17730">
      <w:r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Pr="00807A31">
        <w:rPr>
          <w:rFonts w:ascii="ＭＳ ゴシック" w:eastAsia="ＭＳ ゴシック" w:hAnsi="ＭＳ ゴシック" w:hint="eastAsia"/>
          <w:sz w:val="18"/>
          <w:szCs w:val="18"/>
        </w:rPr>
        <w:t>職員記</w:t>
      </w:r>
      <w:r>
        <w:rPr>
          <w:rFonts w:ascii="ＭＳ ゴシック" w:eastAsia="ＭＳ ゴシック" w:hAnsi="ＭＳ ゴシック" w:hint="eastAsia"/>
          <w:sz w:val="18"/>
          <w:szCs w:val="18"/>
        </w:rPr>
        <w:t>入</w:t>
      </w:r>
      <w:r w:rsidRPr="00807A31">
        <w:rPr>
          <w:rFonts w:ascii="ＭＳ ゴシック" w:eastAsia="ＭＳ ゴシック" w:hAnsi="ＭＳ ゴシック" w:hint="eastAsia"/>
          <w:sz w:val="18"/>
          <w:szCs w:val="18"/>
        </w:rPr>
        <w:t>欄</w:t>
      </w:r>
      <w:r>
        <w:rPr>
          <w:rFonts w:ascii="ＭＳ ゴシック" w:eastAsia="ＭＳ ゴシック" w:hAnsi="ＭＳ ゴシック" w:hint="eastAsia"/>
          <w:sz w:val="18"/>
          <w:szCs w:val="18"/>
        </w:rPr>
        <w:t>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1276"/>
        <w:gridCol w:w="850"/>
        <w:gridCol w:w="851"/>
      </w:tblGrid>
      <w:tr w:rsidR="00F17730" w:rsidTr="00D46238">
        <w:tc>
          <w:tcPr>
            <w:tcW w:w="3544" w:type="dxa"/>
            <w:vAlign w:val="center"/>
          </w:tcPr>
          <w:p w:rsidR="00F17730" w:rsidRPr="00807A31" w:rsidRDefault="00F17730" w:rsidP="00D462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/代理人確認</w:t>
            </w:r>
          </w:p>
        </w:tc>
        <w:tc>
          <w:tcPr>
            <w:tcW w:w="1843" w:type="dxa"/>
            <w:vAlign w:val="center"/>
          </w:tcPr>
          <w:p w:rsidR="00F17730" w:rsidRPr="00807A31" w:rsidRDefault="00F17730" w:rsidP="00D462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番号確認</w:t>
            </w:r>
          </w:p>
        </w:tc>
        <w:tc>
          <w:tcPr>
            <w:tcW w:w="1276" w:type="dxa"/>
            <w:vAlign w:val="center"/>
          </w:tcPr>
          <w:p w:rsidR="00F17730" w:rsidRPr="00807A31" w:rsidRDefault="00F17730" w:rsidP="00D462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理権確認</w:t>
            </w:r>
          </w:p>
        </w:tc>
        <w:tc>
          <w:tcPr>
            <w:tcW w:w="1701" w:type="dxa"/>
            <w:gridSpan w:val="2"/>
            <w:vAlign w:val="center"/>
          </w:tcPr>
          <w:p w:rsidR="00F17730" w:rsidRPr="00807A31" w:rsidRDefault="00F17730" w:rsidP="00D462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</w:t>
            </w:r>
          </w:p>
        </w:tc>
      </w:tr>
      <w:tr w:rsidR="00F17730" w:rsidTr="00D46238">
        <w:trPr>
          <w:trHeight w:val="569"/>
        </w:trPr>
        <w:tc>
          <w:tcPr>
            <w:tcW w:w="3544" w:type="dxa"/>
            <w:vAlign w:val="center"/>
          </w:tcPr>
          <w:p w:rsidR="00F17730" w:rsidRDefault="00F17730" w:rsidP="00D462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免・個カ・介専・(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)</w:t>
            </w:r>
          </w:p>
          <w:p w:rsidR="00F17730" w:rsidRPr="00D01FB0" w:rsidRDefault="00F17730" w:rsidP="00D462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保・(              　 　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)</w:t>
            </w:r>
          </w:p>
        </w:tc>
        <w:tc>
          <w:tcPr>
            <w:tcW w:w="1843" w:type="dxa"/>
            <w:vAlign w:val="center"/>
          </w:tcPr>
          <w:p w:rsidR="00F17730" w:rsidRDefault="00F17730" w:rsidP="00D462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カ・通カ・住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F17730" w:rsidRPr="00807A31" w:rsidRDefault="00F17730" w:rsidP="00D462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・</w:t>
            </w: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)</w:t>
            </w:r>
          </w:p>
        </w:tc>
        <w:tc>
          <w:tcPr>
            <w:tcW w:w="1276" w:type="dxa"/>
            <w:vAlign w:val="center"/>
          </w:tcPr>
          <w:p w:rsidR="00F17730" w:rsidRDefault="00F17730" w:rsidP="00D462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・保・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</w:t>
            </w:r>
          </w:p>
          <w:p w:rsidR="00F17730" w:rsidRPr="00807A31" w:rsidRDefault="00F17730" w:rsidP="00D462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　　　 　)</w:t>
            </w:r>
          </w:p>
        </w:tc>
        <w:tc>
          <w:tcPr>
            <w:tcW w:w="850" w:type="dxa"/>
            <w:vAlign w:val="center"/>
          </w:tcPr>
          <w:p w:rsidR="00F17730" w:rsidRDefault="00F17730" w:rsidP="00D462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・</w:t>
            </w: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居・</w:t>
            </w: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</w:t>
            </w:r>
            <w:r w:rsidRPr="00D01FB0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･</w:t>
            </w:r>
          </w:p>
        </w:tc>
        <w:tc>
          <w:tcPr>
            <w:tcW w:w="851" w:type="dxa"/>
          </w:tcPr>
          <w:p w:rsidR="00F17730" w:rsidRPr="00807A31" w:rsidRDefault="00F17730" w:rsidP="00D462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</w:tr>
    </w:tbl>
    <w:p w:rsidR="00C717D0" w:rsidRDefault="00F17730" w:rsidP="00A258E1">
      <w:pPr>
        <w:pStyle w:val="ac"/>
      </w:pPr>
      <w:r>
        <w:rPr>
          <w:rFonts w:asci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4C614E" wp14:editId="7A3DCC91">
                <wp:simplePos x="0" y="0"/>
                <wp:positionH relativeFrom="column">
                  <wp:posOffset>2558415</wp:posOffset>
                </wp:positionH>
                <wp:positionV relativeFrom="paragraph">
                  <wp:posOffset>280035</wp:posOffset>
                </wp:positionV>
                <wp:extent cx="3048000" cy="352425"/>
                <wp:effectExtent l="19050" t="381000" r="19050" b="2857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52425"/>
                        </a:xfrm>
                        <a:prstGeom prst="wedgeRectCallout">
                          <a:avLst>
                            <a:gd name="adj1" fmla="val -44998"/>
                            <a:gd name="adj2" fmla="val -13985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8E1" w:rsidRPr="00427F3F" w:rsidRDefault="00A258E1" w:rsidP="00A25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こちらは市の職員が確認のため使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614E" id="_x0000_s1032" type="#_x0000_t61" style="position:absolute;left:0;text-align:left;margin-left:201.45pt;margin-top:22.05pt;width:240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" adj="1080,-19409" strokecolor="black [3213]" strokeweight="2.5pt">
                <v:shadow color="#868686"/>
                <v:textbox inset="5.85pt,.7pt,5.85pt,.7pt">
                  <w:txbxContent>
                    <w:p w:rsidR="00A258E1" w:rsidRPr="00427F3F" w:rsidRDefault="00A258E1" w:rsidP="00A258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こちらは市の職員が確認のため使います。</w:t>
                      </w:r>
                    </w:p>
                  </w:txbxContent>
                </v:textbox>
              </v:shape>
            </w:pict>
          </mc:Fallback>
        </mc:AlternateContent>
      </w:r>
      <w:r w:rsidR="00C717D0">
        <w:br w:type="page"/>
      </w:r>
      <w:r w:rsidR="00C717D0">
        <w:rPr>
          <w:rFonts w:hint="eastAsia"/>
        </w:rPr>
        <w:lastRenderedPageBreak/>
        <w:t>様式第</w:t>
      </w:r>
      <w:r w:rsidR="00711596">
        <w:rPr>
          <w:rFonts w:hint="eastAsia"/>
        </w:rPr>
        <w:t>6</w:t>
      </w:r>
      <w:r w:rsidR="00C717D0">
        <w:rPr>
          <w:rFonts w:hint="eastAsia"/>
        </w:rPr>
        <w:t>号</w:t>
      </w:r>
    </w:p>
    <w:p w:rsidR="00C717D0" w:rsidRDefault="00C717D0">
      <w:pPr>
        <w:spacing w:after="10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裏</w:t>
      </w:r>
      <w: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0"/>
      </w:tblGrid>
      <w:tr w:rsidR="00C717D0">
        <w:trPr>
          <w:trHeight w:val="10630"/>
        </w:trPr>
        <w:tc>
          <w:tcPr>
            <w:tcW w:w="8400" w:type="dxa"/>
          </w:tcPr>
          <w:p w:rsidR="00C717D0" w:rsidRPr="00A258E1" w:rsidRDefault="001C6112">
            <w:pPr>
              <w:spacing w:before="548"/>
              <w:ind w:right="420"/>
              <w:jc w:val="right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令和２</w:t>
            </w:r>
            <w:r w:rsidR="00A258E1" w:rsidRPr="00A258E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年１月１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0</w:t>
            </w:r>
            <w:r w:rsidR="00C717D0" w:rsidRPr="00A258E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日</w:t>
            </w:r>
          </w:p>
          <w:p w:rsidR="00C717D0" w:rsidRDefault="00C717D0">
            <w:pPr>
              <w:spacing w:before="548"/>
              <w:jc w:val="center"/>
            </w:pPr>
            <w:r>
              <w:rPr>
                <w:rFonts w:hint="eastAsia"/>
                <w:spacing w:val="250"/>
              </w:rPr>
              <w:t>代理人選任</w:t>
            </w:r>
            <w:r>
              <w:rPr>
                <w:rFonts w:hint="eastAsia"/>
              </w:rPr>
              <w:t>届</w:t>
            </w:r>
          </w:p>
          <w:p w:rsidR="00C717D0" w:rsidRDefault="00A258E1">
            <w:pPr>
              <w:spacing w:before="548"/>
            </w:pPr>
            <w:r>
              <w:rPr>
                <w:rFonts w:asci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876BF0" wp14:editId="5244C262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343535</wp:posOffset>
                      </wp:positionV>
                      <wp:extent cx="238125" cy="180975"/>
                      <wp:effectExtent l="19050" t="19050" r="28575" b="28575"/>
                      <wp:wrapNone/>
                      <wp:docPr id="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604CC" id="Oval 17" o:spid="_x0000_s1026" style="position:absolute;left:0;text-align:left;margin-left:135.8pt;margin-top:27.05pt;width:18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" filled="f" strokecolor="#c0504d" strokeweight="2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C717D0">
              <w:rPr>
                <w:rFonts w:hint="eastAsia"/>
              </w:rPr>
              <w:t xml:space="preserve">　　　　　　　　　　　　　　</w:t>
            </w:r>
            <w:r w:rsidR="00C717D0">
              <w:t>1</w:t>
            </w:r>
            <w:r w:rsidR="00C717D0">
              <w:rPr>
                <w:rFonts w:hint="eastAsia"/>
              </w:rPr>
              <w:t xml:space="preserve">　被保険者証</w:t>
            </w:r>
          </w:p>
          <w:p w:rsidR="00C717D0" w:rsidRDefault="00C717D0">
            <w:pPr>
              <w:spacing w:before="100"/>
            </w:pPr>
            <w:r>
              <w:rPr>
                <w:rFonts w:hint="eastAsia"/>
              </w:rPr>
              <w:t xml:space="preserve">　　　　　　　　　　　　　　</w:t>
            </w:r>
            <w:r>
              <w:t>2</w:t>
            </w:r>
            <w:r>
              <w:rPr>
                <w:rFonts w:hint="eastAsia"/>
              </w:rPr>
              <w:t xml:space="preserve">　資格者証</w:t>
            </w:r>
          </w:p>
          <w:p w:rsidR="00C717D0" w:rsidRDefault="00C717D0">
            <w:pPr>
              <w:spacing w:before="100"/>
            </w:pPr>
            <w:r>
              <w:rPr>
                <w:rFonts w:hint="eastAsia"/>
              </w:rPr>
              <w:t xml:space="preserve">　　　　　　　　　　　　　　</w:t>
            </w:r>
            <w:r>
              <w:t>3</w:t>
            </w:r>
            <w:r>
              <w:rPr>
                <w:rFonts w:hint="eastAsia"/>
              </w:rPr>
              <w:t xml:space="preserve">　受給資格証明書</w:t>
            </w:r>
          </w:p>
          <w:p w:rsidR="00C717D0" w:rsidRDefault="00C717D0">
            <w:pPr>
              <w:spacing w:before="100"/>
            </w:pPr>
            <w:r>
              <w:rPr>
                <w:rFonts w:hint="eastAsia"/>
              </w:rPr>
              <w:t xml:space="preserve">　　　　　　　　　　　　　　</w:t>
            </w:r>
            <w:r>
              <w:t>4</w:t>
            </w:r>
            <w:r>
              <w:rPr>
                <w:rFonts w:hint="eastAsia"/>
              </w:rPr>
              <w:t xml:space="preserve">　認定結果通知書</w:t>
            </w:r>
          </w:p>
          <w:p w:rsidR="0096165F" w:rsidRDefault="0096165F">
            <w:pPr>
              <w:spacing w:before="100"/>
            </w:pPr>
            <w:r>
              <w:rPr>
                <w:rFonts w:hint="eastAsia"/>
              </w:rPr>
              <w:t xml:space="preserve">　　　　　　　　　　　　　　5　介護保険負担割合証</w:t>
            </w:r>
          </w:p>
          <w:p w:rsidR="001C6112" w:rsidRDefault="001C6112">
            <w:pPr>
              <w:spacing w:before="100"/>
            </w:pPr>
            <w:r>
              <w:rPr>
                <w:rFonts w:hint="eastAsia"/>
              </w:rPr>
              <w:t xml:space="preserve">　　　　　　　　　　　　　　6　介護保険負担限度額認定証</w:t>
            </w:r>
          </w:p>
          <w:p w:rsidR="00C717D0" w:rsidRDefault="00C717D0">
            <w:pPr>
              <w:spacing w:before="100"/>
            </w:pPr>
            <w:r>
              <w:rPr>
                <w:rFonts w:hint="eastAsia"/>
              </w:rPr>
              <w:t xml:space="preserve">　　　　　　　　　　　　　　</w:t>
            </w:r>
            <w:r w:rsidR="001C6112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</w:t>
            </w:r>
            <w:r>
              <w:t>)</w:t>
            </w:r>
          </w:p>
          <w:p w:rsidR="00C717D0" w:rsidRDefault="00C717D0">
            <w:pPr>
              <w:spacing w:before="548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前橋市長</w:t>
            </w:r>
          </w:p>
          <w:p w:rsidR="00C717D0" w:rsidRDefault="00A258E1">
            <w:pPr>
              <w:spacing w:before="548"/>
              <w:ind w:right="420"/>
              <w:jc w:val="right"/>
            </w:pPr>
            <w:r>
              <w:rPr>
                <w:rFonts w:asci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44A3E3" wp14:editId="675035D2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63195</wp:posOffset>
                      </wp:positionV>
                      <wp:extent cx="1676400" cy="304800"/>
                      <wp:effectExtent l="19050" t="19050" r="19050" b="266700"/>
                      <wp:wrapNone/>
                      <wp:docPr id="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04800"/>
                              </a:xfrm>
                              <a:prstGeom prst="wedgeRectCallout">
                                <a:avLst>
                                  <a:gd name="adj1" fmla="val 37173"/>
                                  <a:gd name="adj2" fmla="val 12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258E1" w:rsidRPr="00427F3F" w:rsidRDefault="00A258E1" w:rsidP="00A258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被保険者の住所・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4A3E3" id="AutoShape 25" o:spid="_x0000_s1033" type="#_x0000_t61" style="position:absolute;left:0;text-align:left;margin-left:82.7pt;margin-top:12.85pt;width:132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" adj="18829,37260" strokecolor="black [3213]" strokeweight="2.5pt">
                      <v:shadow color="#868686"/>
                      <v:textbox inset="5.85pt,.7pt,5.85pt,.7pt">
                        <w:txbxContent>
                          <w:p w:rsidR="00A258E1" w:rsidRPr="00427F3F" w:rsidRDefault="00A258E1" w:rsidP="00A25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被保険者の住所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7D0">
              <w:rPr>
                <w:rFonts w:hint="eastAsia"/>
                <w:spacing w:val="105"/>
              </w:rPr>
              <w:t>住</w:t>
            </w:r>
            <w:r w:rsidR="00C717D0">
              <w:rPr>
                <w:rFonts w:hint="eastAsia"/>
              </w:rPr>
              <w:t>所</w:t>
            </w:r>
            <w:r w:rsidRPr="00A258E1">
              <w:rPr>
                <w:rFonts w:hint="eastAsia"/>
                <w:sz w:val="14"/>
              </w:rPr>
              <w:t xml:space="preserve">　</w:t>
            </w:r>
            <w:r w:rsidR="00DC079F">
              <w:rPr>
                <w:rFonts w:ascii="HGS創英角ﾎﾟｯﾌﾟ体" w:eastAsia="HGS創英角ﾎﾟｯﾌﾟ体" w:hAnsi="HGS創英角ﾎﾟｯﾌﾟ体" w:hint="eastAsia"/>
                <w:b/>
                <w:color w:val="FF0000"/>
                <w:sz w:val="18"/>
              </w:rPr>
              <w:t>前橋市朝日町○丁目○番○</w:t>
            </w:r>
            <w:r w:rsidRPr="00A258E1">
              <w:rPr>
                <w:rFonts w:ascii="HGS創英角ﾎﾟｯﾌﾟ体" w:eastAsia="HGS創英角ﾎﾟｯﾌﾟ体" w:hAnsi="HGS創英角ﾎﾟｯﾌﾟ体" w:hint="eastAsia"/>
                <w:b/>
                <w:color w:val="FF0000"/>
                <w:sz w:val="18"/>
              </w:rPr>
              <w:t>号</w:t>
            </w:r>
          </w:p>
          <w:p w:rsidR="00C717D0" w:rsidRDefault="00A258E1">
            <w:pPr>
              <w:spacing w:before="274"/>
              <w:ind w:right="420"/>
              <w:jc w:val="right"/>
            </w:pPr>
            <w:r>
              <w:rPr>
                <w:rFonts w:asci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BD949D" wp14:editId="25FB10A5">
                      <wp:simplePos x="0" y="0"/>
                      <wp:positionH relativeFrom="column">
                        <wp:posOffset>5346065</wp:posOffset>
                      </wp:positionH>
                      <wp:positionV relativeFrom="paragraph">
                        <wp:posOffset>43815</wp:posOffset>
                      </wp:positionV>
                      <wp:extent cx="904875" cy="266700"/>
                      <wp:effectExtent l="361950" t="19050" r="28575" b="1905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66700"/>
                              </a:xfrm>
                              <a:prstGeom prst="wedgeRectCallout">
                                <a:avLst>
                                  <a:gd name="adj1" fmla="val -74106"/>
                                  <a:gd name="adj2" fmla="val 25713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258E1" w:rsidRPr="00427F3F" w:rsidRDefault="00A258E1" w:rsidP="00A258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必ず押印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D949D" id="AutoShape 24" o:spid="_x0000_s1034" type="#_x0000_t61" style="position:absolute;left:0;text-align:left;margin-left:420.95pt;margin-top:3.45pt;width:71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" adj="-5207,16354" strokecolor="black [3213]" strokeweight="2.5pt">
                      <v:shadow color="#868686"/>
                      <v:textbox inset="5.85pt,.7pt,5.85pt,.7pt">
                        <w:txbxContent>
                          <w:p w:rsidR="00A258E1" w:rsidRPr="00427F3F" w:rsidRDefault="00A258E1" w:rsidP="00A25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必ず押印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7D0">
              <w:rPr>
                <w:rFonts w:hint="eastAsia"/>
                <w:spacing w:val="105"/>
              </w:rPr>
              <w:t>氏</w:t>
            </w:r>
            <w:r w:rsidR="00DC079F">
              <w:rPr>
                <w:rFonts w:hint="eastAsia"/>
              </w:rPr>
              <w:t xml:space="preserve">名　</w:t>
            </w:r>
            <w:r w:rsidR="00C717D0">
              <w:rPr>
                <w:rFonts w:hint="eastAsia"/>
              </w:rPr>
              <w:t xml:space="preserve">　</w:t>
            </w:r>
            <w:r w:rsidR="00DC079F">
              <w:rPr>
                <w:rFonts w:ascii="HGS創英角ﾎﾟｯﾌﾟ体" w:eastAsia="HGS創英角ﾎﾟｯﾌﾟ体" w:hAnsi="HGS創英角ﾎﾟｯﾌﾟ体" w:hint="eastAsia"/>
                <w:color w:val="FF0000"/>
                <w:sz w:val="28"/>
              </w:rPr>
              <w:t>前橋　太郎</w:t>
            </w:r>
            <w:r>
              <w:rPr>
                <w:rFonts w:ascii="ＭＳ ゴシック" w:hint="eastAsia"/>
              </w:rPr>
              <w:t xml:space="preserve">　</w:t>
            </w:r>
            <w:r w:rsidR="00C717D0">
              <w:rPr>
                <w:rFonts w:hint="eastAsia"/>
              </w:rPr>
              <w:t xml:space="preserve">　</w:t>
            </w:r>
            <w:r w:rsidR="001C6112">
              <w:fldChar w:fldCharType="begin"/>
            </w:r>
            <w:r w:rsidR="001C6112">
              <w:instrText xml:space="preserve"> </w:instrText>
            </w:r>
            <w:r w:rsidR="001C6112">
              <w:rPr>
                <w:rFonts w:hint="eastAsia"/>
              </w:rPr>
              <w:instrText>eq \o\ac(</w:instrText>
            </w:r>
            <w:r w:rsidR="001C6112" w:rsidRPr="001C6112">
              <w:rPr>
                <w:rFonts w:hint="eastAsia"/>
                <w:position w:val="-4"/>
                <w:sz w:val="31"/>
              </w:rPr>
              <w:instrText>○</w:instrText>
            </w:r>
            <w:r w:rsidR="001C6112">
              <w:rPr>
                <w:rFonts w:hint="eastAsia"/>
              </w:rPr>
              <w:instrText>,印)</w:instrText>
            </w:r>
            <w:r w:rsidR="001C6112">
              <w:fldChar w:fldCharType="end"/>
            </w:r>
          </w:p>
          <w:p w:rsidR="00C717D0" w:rsidRDefault="00C717D0">
            <w:pPr>
              <w:spacing w:before="548"/>
              <w:ind w:left="210" w:right="210" w:hanging="210"/>
            </w:pPr>
            <w:r>
              <w:rPr>
                <w:rFonts w:hint="eastAsia"/>
              </w:rPr>
              <w:t xml:space="preserve">　　私は、市役所に出向くことができないので、申請及び交付について、次の者にその権限を委任します。</w:t>
            </w:r>
          </w:p>
          <w:p w:rsidR="00C717D0" w:rsidRDefault="00A258E1">
            <w:pPr>
              <w:pStyle w:val="a3"/>
              <w:spacing w:before="548"/>
              <w:rPr>
                <w:rFonts w:asci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688D36" wp14:editId="37FE0C7C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55600</wp:posOffset>
                      </wp:positionV>
                      <wp:extent cx="2019300" cy="266700"/>
                      <wp:effectExtent l="19050" t="19050" r="400050" b="209550"/>
                      <wp:wrapNone/>
                      <wp:docPr id="1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66700"/>
                              </a:xfrm>
                              <a:prstGeom prst="wedgeRectCallout">
                                <a:avLst>
                                  <a:gd name="adj1" fmla="val 61667"/>
                                  <a:gd name="adj2" fmla="val 11143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258E1" w:rsidRPr="00427F3F" w:rsidRDefault="00A258E1" w:rsidP="00A258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表面の申請者の住所・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88D36" id="AutoShape 26" o:spid="_x0000_s1035" type="#_x0000_t61" style="position:absolute;left:0;text-align:left;margin-left:37.5pt;margin-top:28pt;width:159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" adj="24120,34869" strokecolor="black [3213]" strokeweight="2.5pt">
                      <v:shadow color="#868686"/>
                      <v:textbox inset="5.85pt,.7pt,5.85pt,.7pt">
                        <w:txbxContent>
                          <w:p w:rsidR="00A258E1" w:rsidRPr="00427F3F" w:rsidRDefault="00A258E1" w:rsidP="00A25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表面の申請者の住所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7D0">
              <w:rPr>
                <w:rFonts w:ascii="ＭＳ 明朝" w:hint="eastAsia"/>
              </w:rPr>
              <w:t>記</w:t>
            </w:r>
          </w:p>
          <w:p w:rsidR="00A258E1" w:rsidRPr="00A258E1" w:rsidRDefault="00C717D0" w:rsidP="00A258E1">
            <w:pPr>
              <w:jc w:val="right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8"/>
              </w:rPr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</w:t>
            </w:r>
            <w:r w:rsidR="00DC079F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8"/>
              </w:rPr>
              <w:t>前橋市大手町○丁目○番○</w:t>
            </w:r>
            <w:r w:rsidR="00A258E1" w:rsidRPr="00A258E1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8"/>
              </w:rPr>
              <w:t xml:space="preserve">号　</w:t>
            </w:r>
          </w:p>
          <w:p w:rsidR="00C717D0" w:rsidRPr="00A258E1" w:rsidRDefault="00A258E1" w:rsidP="00A258E1">
            <w:pPr>
              <w:ind w:right="200" w:firstLineChars="2800" w:firstLine="5600"/>
              <w:jc w:val="righ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8"/>
              </w:rPr>
            </w:pPr>
            <w:r w:rsidRPr="00A258E1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8"/>
              </w:rPr>
              <w:t>地域包括支援センター</w:t>
            </w:r>
          </w:p>
          <w:p w:rsidR="00C717D0" w:rsidRDefault="00C717D0" w:rsidP="00A258E1">
            <w:pPr>
              <w:ind w:right="840"/>
              <w:jc w:val="right"/>
            </w:pPr>
            <w:r>
              <w:rPr>
                <w:rFonts w:hint="eastAsia"/>
              </w:rPr>
              <w:t xml:space="preserve">代理人　　　　　　　　　　　　　　　</w:t>
            </w:r>
          </w:p>
          <w:p w:rsidR="00C717D0" w:rsidRDefault="00C717D0" w:rsidP="00A258E1">
            <w:pPr>
              <w:ind w:right="84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</w:t>
            </w:r>
            <w:r w:rsidR="00A258E1">
              <w:rPr>
                <w:rFonts w:hint="eastAsia"/>
              </w:rPr>
              <w:t xml:space="preserve">　</w:t>
            </w:r>
            <w:r w:rsidR="00DC079F">
              <w:rPr>
                <w:rFonts w:ascii="HGS創英角ﾎﾟｯﾌﾟ体" w:eastAsia="HGS創英角ﾎﾟｯﾌﾟ体" w:hAnsi="HGS創英角ﾎﾟｯﾌﾟ体" w:hint="eastAsia"/>
                <w:color w:val="FF0000"/>
                <w:sz w:val="28"/>
              </w:rPr>
              <w:t>群馬　花子</w:t>
            </w:r>
            <w:r w:rsidR="00A258E1">
              <w:rPr>
                <w:rFonts w:ascii="HGS創英角ﾎﾟｯﾌﾟ体" w:eastAsia="HGS創英角ﾎﾟｯﾌﾟ体" w:hAnsi="HGS創英角ﾎﾟｯﾌﾟ体" w:hint="eastAsia"/>
                <w:color w:val="FF0000"/>
                <w:sz w:val="28"/>
              </w:rPr>
              <w:t xml:space="preserve">　</w:t>
            </w:r>
          </w:p>
        </w:tc>
      </w:tr>
    </w:tbl>
    <w:p w:rsidR="00C717D0" w:rsidRDefault="00C717D0">
      <w:pPr>
        <w:jc w:val="left"/>
      </w:pPr>
    </w:p>
    <w:sectPr w:rsidR="00C717D0">
      <w:type w:val="nextColumn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824" w:rsidRDefault="00344824" w:rsidP="00852F66">
      <w:r>
        <w:separator/>
      </w:r>
    </w:p>
  </w:endnote>
  <w:endnote w:type="continuationSeparator" w:id="0">
    <w:p w:rsidR="00344824" w:rsidRDefault="00344824" w:rsidP="0085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824" w:rsidRDefault="00344824" w:rsidP="00852F66">
      <w:r>
        <w:separator/>
      </w:r>
    </w:p>
  </w:footnote>
  <w:footnote w:type="continuationSeparator" w:id="0">
    <w:p w:rsidR="00344824" w:rsidRDefault="00344824" w:rsidP="00852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D0"/>
    <w:rsid w:val="000435FE"/>
    <w:rsid w:val="001C6112"/>
    <w:rsid w:val="002178B0"/>
    <w:rsid w:val="0022117D"/>
    <w:rsid w:val="00344824"/>
    <w:rsid w:val="003A40E2"/>
    <w:rsid w:val="0047438C"/>
    <w:rsid w:val="004D252A"/>
    <w:rsid w:val="00691E90"/>
    <w:rsid w:val="006A5832"/>
    <w:rsid w:val="00711596"/>
    <w:rsid w:val="00775231"/>
    <w:rsid w:val="007C317C"/>
    <w:rsid w:val="00852F66"/>
    <w:rsid w:val="00862710"/>
    <w:rsid w:val="00882753"/>
    <w:rsid w:val="0096165F"/>
    <w:rsid w:val="00A222B2"/>
    <w:rsid w:val="00A258E1"/>
    <w:rsid w:val="00B376EA"/>
    <w:rsid w:val="00C717D0"/>
    <w:rsid w:val="00DC079F"/>
    <w:rsid w:val="00DC1A74"/>
    <w:rsid w:val="00E025F7"/>
    <w:rsid w:val="00F17730"/>
    <w:rsid w:val="00FC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6E280"/>
  <w14:defaultImageDpi w14:val="0"/>
  <w15:docId w15:val="{F5FB3186-87F7-4C3D-A5A3-14004D64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rFonts w:ascii="ＭＳ ゴシック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  <w:rPr>
      <w:rFonts w:ascii="ＭＳ ゴシック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Times New Roman"/>
      <w:sz w:val="21"/>
    </w:rPr>
  </w:style>
  <w:style w:type="table" w:styleId="ab">
    <w:name w:val="Table Grid"/>
    <w:basedOn w:val="a1"/>
    <w:uiPriority w:val="59"/>
    <w:rsid w:val="003A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258E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9817-6CE0-473B-B28D-88C70AC6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号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</dc:title>
  <dc:creator>(株)ぎょうせい</dc:creator>
  <cp:lastModifiedBy>201810</cp:lastModifiedBy>
  <cp:revision>13</cp:revision>
  <cp:lastPrinted>2015-12-21T23:34:00Z</cp:lastPrinted>
  <dcterms:created xsi:type="dcterms:W3CDTF">2015-11-27T07:22:00Z</dcterms:created>
  <dcterms:modified xsi:type="dcterms:W3CDTF">2023-03-30T07:50:00Z</dcterms:modified>
</cp:coreProperties>
</file>